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937060" w:rsidRPr="00937060" w:rsidTr="00937060"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 </w:t>
            </w: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8 финансовый год </w:t>
            </w: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 на плановый период 2019 и 2020 годов </w:t>
            </w:r>
          </w:p>
        </w:tc>
      </w:tr>
    </w:tbl>
    <w:p w:rsidR="00937060" w:rsidRPr="00937060" w:rsidRDefault="00937060" w:rsidP="00937060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28"/>
        <w:gridCol w:w="5828"/>
        <w:gridCol w:w="1457"/>
        <w:gridCol w:w="1457"/>
      </w:tblGrid>
      <w:tr w:rsidR="00937060" w:rsidRPr="00937060" w:rsidTr="00937060">
        <w:tc>
          <w:tcPr>
            <w:tcW w:w="20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937060" w:rsidRPr="00937060" w:rsidTr="00937060">
        <w:tc>
          <w:tcPr>
            <w:tcW w:w="20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.2017</w:t>
            </w:r>
          </w:p>
        </w:tc>
      </w:tr>
      <w:tr w:rsidR="00937060" w:rsidRPr="00937060" w:rsidTr="00937060">
        <w:tc>
          <w:tcPr>
            <w:tcW w:w="2000" w:type="pct"/>
            <w:vMerge w:val="restar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ЕРХОВСКОГО РАЙОНА ОРЛОВСКОЙ ОБЛАСТИ</w:t>
            </w:r>
          </w:p>
        </w:tc>
        <w:tc>
          <w:tcPr>
            <w:tcW w:w="5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36880</w:t>
            </w:r>
          </w:p>
        </w:tc>
      </w:tr>
      <w:tr w:rsidR="00937060" w:rsidRPr="00937060" w:rsidTr="00937060">
        <w:tc>
          <w:tcPr>
            <w:tcW w:w="0" w:type="auto"/>
            <w:vMerge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5000577</w:t>
            </w:r>
          </w:p>
        </w:tc>
      </w:tr>
      <w:tr w:rsidR="00937060" w:rsidRPr="00937060" w:rsidTr="00937060">
        <w:tc>
          <w:tcPr>
            <w:tcW w:w="0" w:type="auto"/>
            <w:vMerge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501001</w:t>
            </w:r>
          </w:p>
        </w:tc>
      </w:tr>
      <w:tr w:rsidR="00937060" w:rsidRPr="00937060" w:rsidTr="00937060">
        <w:tc>
          <w:tcPr>
            <w:tcW w:w="20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казенные учреждения </w:t>
            </w:r>
          </w:p>
        </w:tc>
        <w:tc>
          <w:tcPr>
            <w:tcW w:w="5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4</w:t>
            </w:r>
          </w:p>
        </w:tc>
      </w:tr>
      <w:tr w:rsidR="00937060" w:rsidRPr="00937060" w:rsidTr="00937060">
        <w:tc>
          <w:tcPr>
            <w:tcW w:w="20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937060" w:rsidRPr="00937060" w:rsidTr="00937060">
        <w:tc>
          <w:tcPr>
            <w:tcW w:w="20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303720, Орловская обл, </w:t>
            </w:r>
            <w:proofErr w:type="spell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овский</w:t>
            </w:r>
            <w:proofErr w:type="spell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, Верховье </w:t>
            </w:r>
            <w:proofErr w:type="spell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 НОЯБРЯ, 6 ,7643-48676-23440, verhadmin@mail.ru</w:t>
            </w:r>
          </w:p>
        </w:tc>
        <w:tc>
          <w:tcPr>
            <w:tcW w:w="5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08151</w:t>
            </w:r>
          </w:p>
        </w:tc>
      </w:tr>
      <w:tr w:rsidR="00937060" w:rsidRPr="00937060" w:rsidTr="00937060">
        <w:tc>
          <w:tcPr>
            <w:tcW w:w="2000" w:type="pct"/>
            <w:vMerge w:val="restar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заказчика, осуществляющего закупки в </w:t>
            </w:r>
            <w:proofErr w:type="gram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</w:t>
            </w:r>
            <w:proofErr w:type="gram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060" w:rsidRPr="00937060" w:rsidTr="00937060">
        <w:tc>
          <w:tcPr>
            <w:tcW w:w="0" w:type="auto"/>
            <w:vMerge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7060" w:rsidRPr="00937060" w:rsidTr="00937060">
        <w:tc>
          <w:tcPr>
            <w:tcW w:w="20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08151</w:t>
            </w:r>
          </w:p>
        </w:tc>
      </w:tr>
      <w:tr w:rsidR="00937060" w:rsidRPr="00937060" w:rsidTr="00937060">
        <w:tc>
          <w:tcPr>
            <w:tcW w:w="2000" w:type="pct"/>
            <w:vMerge w:val="restar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ый(0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060" w:rsidRPr="00937060" w:rsidTr="00937060">
        <w:tc>
          <w:tcPr>
            <w:tcW w:w="0" w:type="auto"/>
            <w:vMerge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й</w:t>
            </w:r>
            <w:proofErr w:type="gram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060" w:rsidRPr="00937060" w:rsidTr="00937060">
        <w:tc>
          <w:tcPr>
            <w:tcW w:w="20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</w:tr>
    </w:tbl>
    <w:p w:rsidR="00937060" w:rsidRPr="00937060" w:rsidRDefault="00937060" w:rsidP="0093706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7"/>
        <w:gridCol w:w="2766"/>
        <w:gridCol w:w="1114"/>
        <w:gridCol w:w="1114"/>
        <w:gridCol w:w="1184"/>
        <w:gridCol w:w="986"/>
        <w:gridCol w:w="431"/>
        <w:gridCol w:w="825"/>
        <w:gridCol w:w="494"/>
        <w:gridCol w:w="462"/>
        <w:gridCol w:w="918"/>
        <w:gridCol w:w="1097"/>
        <w:gridCol w:w="1135"/>
        <w:gridCol w:w="963"/>
        <w:gridCol w:w="874"/>
      </w:tblGrid>
      <w:tr w:rsidR="00937060" w:rsidRPr="00937060" w:rsidTr="00937060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нование внесения изменений</w:t>
            </w:r>
          </w:p>
        </w:tc>
      </w:tr>
      <w:tr w:rsidR="00937060" w:rsidRPr="00937060" w:rsidTr="0093706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мероприятия государственной программы субъекта Российской Федерации (в том числе муниципальной программы) либо </w:t>
            </w:r>
            <w:proofErr w:type="spell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деятельности (функции, полномочи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жидаемый результат </w:t>
            </w:r>
            <w:proofErr w:type="gram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и мероприятия государственной программы субъекта Российской Федерации</w:t>
            </w:r>
            <w:proofErr w:type="gram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ланируемые плат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060" w:rsidRPr="00937060" w:rsidTr="0093706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060" w:rsidRPr="00937060" w:rsidTr="0093706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ер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060" w:rsidRPr="00937060" w:rsidTr="0093706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937060" w:rsidRPr="00937060" w:rsidTr="009370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57050005775705010010002000412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функций и полномочий муниципальных органо</w:t>
            </w:r>
            <w:proofErr w:type="gram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(</w:t>
            </w:r>
            <w:proofErr w:type="gram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материнства и дет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лищных прав детей-сирот и детей, оставшихся без попечения родителей, а также лиц из их чис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благоустроенного жилого помещения (квартира, дом), расположенного в пос. Верховье Верховского </w:t>
            </w: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йона Орловской области, для детей-сирот и детей, оставшихся без попечения родителей, а также лиц из их чис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84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84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осуществления закупки с 01.02.2018 по 30.09.2018 </w:t>
            </w: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дин раз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060" w:rsidRPr="00937060" w:rsidTr="009370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570500057757050100100010004931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и полномочий муниципальн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обслуживания населения на нерентабельных пригородных автобусных маршрутах в сельской мест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транспортных услуг населению Верховского района Орловской области на социально-значимых, нерентабельных пригородных автобусных маршрутах в феврале- июне 2018 года за счет предоставления субсидии исполнителю для возмещения недополученных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осуществления закупки с 01.02.2018 по 30.06.2018 </w:t>
            </w: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 </w:t>
            </w:r>
            <w:proofErr w:type="gram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и</w:t>
            </w:r>
            <w:proofErr w:type="gram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 спецификацией с ежемесячной опла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060" w:rsidRPr="00937060" w:rsidTr="009370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570500057757050100100030000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осуществления закупки с 01.01.2018 по 31.12.2018 </w:t>
            </w: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060" w:rsidRPr="00937060" w:rsidTr="00937060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оду бюджетной классификации 50010040п000r082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4 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4 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7060" w:rsidRPr="00937060" w:rsidTr="00937060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оду бюджетной классификации 50001040п000900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7060" w:rsidRPr="00937060" w:rsidTr="00937060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оду бюджетной классификации 50004080п00090410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7060" w:rsidRPr="00937060" w:rsidTr="00937060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оду бюджетной классификации 50010040g0007295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9 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9 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7060" w:rsidRPr="00937060" w:rsidTr="00937060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для осуществления закупок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84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84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37060" w:rsidRPr="00937060" w:rsidRDefault="00937060" w:rsidP="0093706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61"/>
        <w:gridCol w:w="75"/>
        <w:gridCol w:w="4376"/>
        <w:gridCol w:w="76"/>
        <w:gridCol w:w="2188"/>
        <w:gridCol w:w="76"/>
        <w:gridCol w:w="5835"/>
      </w:tblGrid>
      <w:tr w:rsidR="00937060" w:rsidRPr="00937060" w:rsidTr="00937060">
        <w:tc>
          <w:tcPr>
            <w:tcW w:w="0" w:type="auto"/>
            <w:vMerge w:val="restart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 исполнитель</w:t>
            </w:r>
          </w:p>
        </w:tc>
        <w:tc>
          <w:tcPr>
            <w:tcW w:w="84" w:type="dxa"/>
            <w:vMerge w:val="restar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84" w:type="dxa"/>
            <w:vMerge w:val="restar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dxa"/>
            <w:vMerge w:val="restar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солова</w:t>
            </w:r>
            <w:proofErr w:type="spell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Ивановна</w:t>
            </w:r>
          </w:p>
        </w:tc>
      </w:tr>
      <w:tr w:rsidR="00937060" w:rsidRPr="00937060" w:rsidTr="00937060">
        <w:tc>
          <w:tcPr>
            <w:tcW w:w="0" w:type="auto"/>
            <w:vMerge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7060" w:rsidRPr="00937060" w:rsidTr="00937060">
        <w:tc>
          <w:tcPr>
            <w:tcW w:w="0" w:type="auto"/>
            <w:gridSpan w:val="7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29"/>
              <w:gridCol w:w="1049"/>
              <w:gridCol w:w="251"/>
              <w:gridCol w:w="1049"/>
              <w:gridCol w:w="7041"/>
              <w:gridCol w:w="2098"/>
              <w:gridCol w:w="251"/>
              <w:gridCol w:w="1390"/>
              <w:gridCol w:w="729"/>
            </w:tblGrid>
            <w:tr w:rsidR="00937060" w:rsidRPr="00937060">
              <w:tc>
                <w:tcPr>
                  <w:tcW w:w="250" w:type="pct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«</w:t>
                  </w:r>
                </w:p>
              </w:tc>
              <w:tc>
                <w:tcPr>
                  <w:tcW w:w="251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ка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251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37060" w:rsidRPr="00937060" w:rsidRDefault="00937060" w:rsidP="00937060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937060" w:rsidRPr="00937060" w:rsidTr="00937060"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обоснования закупок товаров, работ и услуг для обеспечения государственных </w:t>
            </w: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937060" w:rsidRPr="00937060" w:rsidRDefault="00937060" w:rsidP="00937060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083"/>
        <w:gridCol w:w="2200"/>
        <w:gridCol w:w="1287"/>
      </w:tblGrid>
      <w:tr w:rsidR="00937060" w:rsidRPr="00937060" w:rsidTr="00937060"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азовый(0) </w:t>
            </w:r>
          </w:p>
        </w:tc>
        <w:tc>
          <w:tcPr>
            <w:tcW w:w="0" w:type="auto"/>
            <w:tcMar>
              <w:top w:w="0" w:type="dxa"/>
              <w:left w:w="251" w:type="dxa"/>
              <w:bottom w:w="0" w:type="dxa"/>
              <w:right w:w="0" w:type="dxa"/>
            </w:tcMar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я</w:t>
            </w:r>
          </w:p>
        </w:tc>
        <w:tc>
          <w:tcPr>
            <w:tcW w:w="1287" w:type="dxa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37060" w:rsidRPr="00937060" w:rsidTr="00937060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7060" w:rsidRPr="00937060" w:rsidTr="00937060">
        <w:tc>
          <w:tcPr>
            <w:tcW w:w="0" w:type="auto"/>
            <w:gridSpan w:val="3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7060" w:rsidRPr="00937060" w:rsidTr="00937060">
        <w:tc>
          <w:tcPr>
            <w:tcW w:w="0" w:type="auto"/>
            <w:gridSpan w:val="3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37060" w:rsidRPr="00937060" w:rsidRDefault="00937060" w:rsidP="00937060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3"/>
        <w:gridCol w:w="3970"/>
        <w:gridCol w:w="1890"/>
        <w:gridCol w:w="1956"/>
        <w:gridCol w:w="2333"/>
        <w:gridCol w:w="1676"/>
        <w:gridCol w:w="2522"/>
      </w:tblGrid>
      <w:tr w:rsidR="00937060" w:rsidRPr="00937060" w:rsidTr="0093706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937060" w:rsidRPr="00937060" w:rsidTr="0093706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937060" w:rsidRPr="00937060" w:rsidTr="009370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57050005775705010010002000412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без попечения родителей, а также лиц из их чис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функций и полномочий муниципальных органо</w:t>
            </w:r>
            <w:proofErr w:type="gram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(</w:t>
            </w:r>
            <w:proofErr w:type="gram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материнства и дет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функций и полномочий муниципальных органо</w:t>
            </w:r>
            <w:proofErr w:type="gramStart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(</w:t>
            </w:r>
            <w:proofErr w:type="gramEnd"/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материнства и дет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 целью указанного мероприятия является обеспечение жилищных прав детей-сирот и детей, оставшихся без попечения родителей, а также лиц из их чис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внесении изменений в требования к отдельным видам товаров, работ, услуг (в том числе предельные цены товаров, работ, услуг), закупаемым администрацией Верховского района Орловской области и подведомственными ей казенными и бюджетными учреждениями № 599 от 2017-12-04</w:t>
            </w:r>
          </w:p>
        </w:tc>
      </w:tr>
      <w:tr w:rsidR="00937060" w:rsidRPr="00937060" w:rsidTr="009370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570500057757050100100010004931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транспортных услуг населению Верховского района Орловской области на социально-значимых, нерентабельных пригородных автобусных маршрутах в феврале- июне 2018 года за счет предоставления субсидии исполнителю для возмещения недополученных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и полномочий муниципальн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и полномочий муниципальн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 целью указанного мероприятия является обеспечение сохранения обслуживания населения на нерентабельных пригородных автобусных маршрутах в сельской мест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внесении изменений в требования к отдельным видам товаров, работ, услуг (в том числе предельные цены товаров, работ, услуг), закупаемым администрацией Верховского района Орловской области и подведомственными ей казенными и бюджетными учреждениями № 599 от 2017-12-04</w:t>
            </w:r>
          </w:p>
        </w:tc>
      </w:tr>
      <w:tr w:rsidR="00937060" w:rsidRPr="00937060" w:rsidTr="009370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570500057757050100100030000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и полномочий муниципальн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и полномочий муниципальн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и полномочий муниципальных органов по п.4 ст. 93 44-ФЫ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внесении изменений в требования к отдельным видам товаров, работ, услуг (в том числе предельные цены товаров, работ, услуг), закупаемым администрацией Верховского района Орловской области и подведомственными ей казенными и бюджетными учреждениями № 599 от 2017-12-04</w:t>
            </w:r>
          </w:p>
        </w:tc>
      </w:tr>
    </w:tbl>
    <w:p w:rsidR="00937060" w:rsidRPr="00937060" w:rsidRDefault="00937060" w:rsidP="00937060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25"/>
        <w:gridCol w:w="5245"/>
      </w:tblGrid>
      <w:tr w:rsidR="00937060" w:rsidRPr="00937060" w:rsidTr="00937060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6131"/>
              <w:gridCol w:w="43"/>
              <w:gridCol w:w="716"/>
              <w:gridCol w:w="71"/>
              <w:gridCol w:w="338"/>
              <w:gridCol w:w="71"/>
              <w:gridCol w:w="1419"/>
              <w:gridCol w:w="171"/>
              <w:gridCol w:w="251"/>
              <w:gridCol w:w="114"/>
            </w:tblGrid>
            <w:tr w:rsidR="00937060" w:rsidRPr="00937060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ЛАДСКИХ ВИКТОР АЛЕКСЕЕВИЧ, глава администр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251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ка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251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937060" w:rsidRPr="00937060"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олномоченого</w:t>
                  </w:r>
                  <w:proofErr w:type="spellEnd"/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937060" w:rsidRPr="00937060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солова</w:t>
                  </w:r>
                  <w:proofErr w:type="spellEnd"/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адежда Ивано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937060" w:rsidRPr="00937060"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37060" w:rsidRPr="00937060">
              <w:trPr>
                <w:trHeight w:val="419"/>
              </w:trPr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70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7060" w:rsidRPr="00937060" w:rsidRDefault="00937060" w:rsidP="00937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937060" w:rsidRPr="00937060" w:rsidRDefault="00937060" w:rsidP="009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5C6381" w:rsidRPr="00937060" w:rsidRDefault="005C6381">
      <w:pPr>
        <w:rPr>
          <w:rFonts w:ascii="Times New Roman" w:hAnsi="Times New Roman" w:cs="Times New Roman"/>
          <w:sz w:val="16"/>
          <w:szCs w:val="16"/>
        </w:rPr>
      </w:pPr>
    </w:p>
    <w:sectPr w:rsidR="005C6381" w:rsidRPr="00937060" w:rsidSect="009370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77D60"/>
    <w:multiLevelType w:val="multilevel"/>
    <w:tmpl w:val="CA58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937060"/>
    <w:rsid w:val="005C6381"/>
    <w:rsid w:val="006E4434"/>
    <w:rsid w:val="00937060"/>
    <w:rsid w:val="00C30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93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A8BF-28EB-49B2-91D8-12EF0D0F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7828</Characters>
  <Application>Microsoft Office Word</Application>
  <DocSecurity>0</DocSecurity>
  <Lines>65</Lines>
  <Paragraphs>18</Paragraphs>
  <ScaleCrop>false</ScaleCrop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олова</dc:creator>
  <cp:lastModifiedBy>Прасолова</cp:lastModifiedBy>
  <cp:revision>2</cp:revision>
  <dcterms:created xsi:type="dcterms:W3CDTF">2018-01-11T06:06:00Z</dcterms:created>
  <dcterms:modified xsi:type="dcterms:W3CDTF">2018-01-11T06:06:00Z</dcterms:modified>
</cp:coreProperties>
</file>